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1096B524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096B523" w14:textId="77777777" w:rsidR="003E1D56" w:rsidRDefault="00111A70" w:rsidP="00111A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il Emerson Designs</w:t>
                    </w:r>
                  </w:p>
                </w:tc>
              </w:sdtContent>
            </w:sdt>
          </w:tr>
          <w:tr w:rsidR="003E1D56" w14:paraId="1096B526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096B525" w14:textId="77777777" w:rsidR="003E1D56" w:rsidRDefault="00111A70" w:rsidP="00111A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WebDestroyerGame</w:t>
                    </w:r>
                  </w:p>
                </w:tc>
              </w:sdtContent>
            </w:sdt>
          </w:tr>
          <w:tr w:rsidR="003E1D56" w14:paraId="1096B52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096B527" w14:textId="77777777" w:rsidR="003E1D56" w:rsidRPr="003E1D56" w:rsidRDefault="00130F3F" w:rsidP="00111A7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11A7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ssignment #3 Side Scroller</w:t>
                    </w:r>
                  </w:sdtContent>
                </w:sdt>
              </w:p>
            </w:tc>
          </w:tr>
          <w:tr w:rsidR="003E1D56" w14:paraId="1096B53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096B529" w14:textId="77777777" w:rsidR="003E1D56" w:rsidRDefault="003E1D56">
                <w:pPr>
                  <w:pStyle w:val="NoSpacing"/>
                  <w:jc w:val="center"/>
                </w:pPr>
              </w:p>
              <w:p w14:paraId="1096B52A" w14:textId="77777777" w:rsidR="003E1D56" w:rsidRDefault="003E1D56">
                <w:pPr>
                  <w:pStyle w:val="NoSpacing"/>
                  <w:jc w:val="center"/>
                </w:pPr>
              </w:p>
              <w:p w14:paraId="1096B52B" w14:textId="77777777" w:rsidR="003E1D56" w:rsidRDefault="003E1D56">
                <w:pPr>
                  <w:pStyle w:val="NoSpacing"/>
                  <w:jc w:val="center"/>
                </w:pPr>
              </w:p>
              <w:p w14:paraId="1096B52C" w14:textId="77777777" w:rsidR="003E1D56" w:rsidRDefault="003E1D56">
                <w:pPr>
                  <w:pStyle w:val="NoSpacing"/>
                  <w:jc w:val="center"/>
                </w:pPr>
              </w:p>
              <w:p w14:paraId="1096B52D" w14:textId="77777777" w:rsidR="003E1D56" w:rsidRDefault="003E1D56">
                <w:pPr>
                  <w:pStyle w:val="NoSpacing"/>
                  <w:jc w:val="center"/>
                </w:pPr>
              </w:p>
              <w:p w14:paraId="1096B52E" w14:textId="77777777" w:rsidR="003E1D56" w:rsidRDefault="003E1D56">
                <w:pPr>
                  <w:pStyle w:val="NoSpacing"/>
                  <w:jc w:val="center"/>
                </w:pPr>
              </w:p>
              <w:p w14:paraId="1096B52F" w14:textId="77777777" w:rsidR="003E1D56" w:rsidRDefault="003E1D56">
                <w:pPr>
                  <w:pStyle w:val="NoSpacing"/>
                  <w:jc w:val="center"/>
                </w:pPr>
              </w:p>
              <w:p w14:paraId="1096B530" w14:textId="77777777" w:rsidR="003E1D56" w:rsidRDefault="003E1D56">
                <w:pPr>
                  <w:pStyle w:val="NoSpacing"/>
                  <w:jc w:val="center"/>
                </w:pPr>
              </w:p>
              <w:p w14:paraId="1096B531" w14:textId="7777777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111A70">
                  <w:rPr>
                    <w:sz w:val="24"/>
                    <w:szCs w:val="24"/>
                  </w:rPr>
                  <w:t>04</w:t>
                </w:r>
              </w:p>
              <w:p w14:paraId="1096B532" w14:textId="77777777" w:rsidR="003E1D56" w:rsidRDefault="003E1D56">
                <w:pPr>
                  <w:pStyle w:val="NoSpacing"/>
                  <w:jc w:val="center"/>
                </w:pPr>
              </w:p>
              <w:p w14:paraId="1096B533" w14:textId="77777777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 w:rsidR="00111A70">
                  <w:t xml:space="preserve"> by Gil Emerson</w:t>
                </w:r>
                <w:r>
                  <w:t>.</w:t>
                </w:r>
              </w:p>
              <w:p w14:paraId="1096B534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1096B535" w14:textId="77777777" w:rsidR="003E1D56" w:rsidRDefault="003E1D56">
                <w:pPr>
                  <w:pStyle w:val="NoSpacing"/>
                  <w:jc w:val="center"/>
                </w:pPr>
              </w:p>
              <w:p w14:paraId="1096B536" w14:textId="77777777" w:rsidR="003E1D56" w:rsidRDefault="003E1D56">
                <w:pPr>
                  <w:pStyle w:val="NoSpacing"/>
                  <w:jc w:val="center"/>
                </w:pPr>
              </w:p>
              <w:p w14:paraId="1096B537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1096B53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096B539" w14:textId="77777777" w:rsidR="003E1D56" w:rsidRPr="003E1D56" w:rsidRDefault="00111A70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Gil Emerson</w:t>
                    </w:r>
                    <w:r w:rsidR="00021BBC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 w14:paraId="1096B53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096B53B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1096B53D" w14:textId="77777777" w:rsidR="003E1D56" w:rsidRDefault="003E1D56"/>
        <w:p w14:paraId="1096B53E" w14:textId="77777777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096B57B" wp14:editId="1096B57C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96B5A1" w14:textId="77777777" w:rsidR="003E1D56" w:rsidRDefault="00111A70" w:rsidP="003E1D5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  <w:drawing>
                                    <wp:inline distT="0" distB="0" distL="0" distR="0" wp14:anchorId="1096B5A3" wp14:editId="1096B5A4">
                                      <wp:extent cx="2219325" cy="971550"/>
                                      <wp:effectExtent l="0" t="0" r="9525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emersonlog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19325" cy="971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096B5A2" w14:textId="77777777"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96B5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14:paraId="1096B5A1" w14:textId="77777777" w:rsidR="003E1D56" w:rsidRDefault="00111A70" w:rsidP="003E1D56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1096B5A3" wp14:editId="1096B5A4">
                                <wp:extent cx="2219325" cy="971550"/>
                                <wp:effectExtent l="0" t="0" r="952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emersonlogo.pn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9325" cy="971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096B5A2" w14:textId="77777777"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1096B540" w14:textId="77777777">
            <w:tc>
              <w:tcPr>
                <w:tcW w:w="5000" w:type="pct"/>
              </w:tcPr>
              <w:p w14:paraId="1096B53F" w14:textId="77777777" w:rsidR="003E1D56" w:rsidRPr="003E1D56" w:rsidRDefault="00111A70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 1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4</w:t>
                </w:r>
              </w:p>
            </w:tc>
          </w:tr>
        </w:tbl>
        <w:p w14:paraId="1096B541" w14:textId="77777777" w:rsidR="003E1D56" w:rsidRDefault="003E1D56"/>
        <w:p w14:paraId="1096B542" w14:textId="77777777" w:rsidR="003E1D56" w:rsidRDefault="003E1D56">
          <w:r>
            <w:br w:type="page"/>
          </w:r>
        </w:p>
      </w:sdtContent>
    </w:sdt>
    <w:p w14:paraId="1096B543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1096B544" w14:textId="77777777" w:rsidR="0079706C" w:rsidRDefault="0079706C" w:rsidP="0079706C">
      <w:pPr>
        <w:pStyle w:val="ListParagraph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79706C">
        <w:rPr>
          <w:b/>
          <w:sz w:val="24"/>
          <w:szCs w:val="24"/>
        </w:rPr>
        <w:t xml:space="preserve">Index.html </w:t>
      </w:r>
    </w:p>
    <w:p w14:paraId="1096B545" w14:textId="77777777" w:rsidR="0079706C" w:rsidRPr="0079706C" w:rsidRDefault="0079706C" w:rsidP="0079706C">
      <w:pPr>
        <w:pStyle w:val="ListParagraph"/>
        <w:rPr>
          <w:b/>
          <w:sz w:val="24"/>
          <w:szCs w:val="24"/>
        </w:rPr>
      </w:pPr>
    </w:p>
    <w:p w14:paraId="1096B546" w14:textId="77777777" w:rsidR="0079706C" w:rsidRDefault="0079706C" w:rsidP="004802D2">
      <w:pPr>
        <w:pStyle w:val="ListParagraph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79706C">
        <w:rPr>
          <w:b/>
          <w:sz w:val="24"/>
          <w:szCs w:val="24"/>
        </w:rPr>
        <w:t>Audio : Backgroundtheme.mp3</w:t>
      </w:r>
    </w:p>
    <w:p w14:paraId="1096B547" w14:textId="77777777" w:rsidR="0079706C" w:rsidRPr="0079706C" w:rsidRDefault="0079706C" w:rsidP="0079706C">
      <w:pPr>
        <w:pStyle w:val="ListParagraph"/>
        <w:rPr>
          <w:b/>
          <w:sz w:val="24"/>
          <w:szCs w:val="24"/>
        </w:rPr>
      </w:pPr>
    </w:p>
    <w:p w14:paraId="1096B548" w14:textId="77777777" w:rsidR="0079706C" w:rsidRDefault="0079706C" w:rsidP="004802D2">
      <w:pPr>
        <w:pStyle w:val="ListParagraph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79706C">
        <w:rPr>
          <w:b/>
          <w:sz w:val="24"/>
          <w:szCs w:val="24"/>
        </w:rPr>
        <w:t>CSS : Destroy.CSS</w:t>
      </w:r>
    </w:p>
    <w:p w14:paraId="1096B549" w14:textId="77777777" w:rsidR="0079706C" w:rsidRPr="0079706C" w:rsidRDefault="0079706C" w:rsidP="0079706C">
      <w:pPr>
        <w:pStyle w:val="ListParagraph"/>
        <w:rPr>
          <w:b/>
          <w:sz w:val="24"/>
          <w:szCs w:val="24"/>
        </w:rPr>
      </w:pPr>
    </w:p>
    <w:p w14:paraId="1096B54A" w14:textId="77777777" w:rsidR="0079706C" w:rsidRPr="0079706C" w:rsidRDefault="0079706C" w:rsidP="0079706C">
      <w:pPr>
        <w:pStyle w:val="ListParagraph"/>
        <w:rPr>
          <w:b/>
          <w:sz w:val="24"/>
          <w:szCs w:val="24"/>
        </w:rPr>
      </w:pPr>
    </w:p>
    <w:p w14:paraId="1096B54B" w14:textId="005802BE" w:rsidR="0079706C" w:rsidRDefault="0079706C" w:rsidP="0079706C">
      <w:pPr>
        <w:pStyle w:val="ListParagraph"/>
        <w:numPr>
          <w:ilvl w:val="0"/>
          <w:numId w:val="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s : Background ,Bullet ,Coin, </w:t>
      </w:r>
      <w:proofErr w:type="spellStart"/>
      <w:r>
        <w:rPr>
          <w:b/>
          <w:sz w:val="24"/>
          <w:szCs w:val="24"/>
        </w:rPr>
        <w:t>Dea</w:t>
      </w:r>
      <w:r w:rsidR="007E2F60">
        <w:rPr>
          <w:b/>
          <w:sz w:val="24"/>
          <w:szCs w:val="24"/>
        </w:rPr>
        <w:t>dScreen</w:t>
      </w:r>
      <w:proofErr w:type="spellEnd"/>
      <w:r w:rsidR="007E2F60">
        <w:rPr>
          <w:b/>
          <w:sz w:val="24"/>
          <w:szCs w:val="24"/>
        </w:rPr>
        <w:t>, EnemyBullet1, Enemy</w:t>
      </w:r>
      <w:r>
        <w:rPr>
          <w:b/>
          <w:sz w:val="24"/>
          <w:szCs w:val="24"/>
        </w:rPr>
        <w:t xml:space="preserve">, Explosion, </w:t>
      </w:r>
      <w:proofErr w:type="spellStart"/>
      <w:r>
        <w:rPr>
          <w:b/>
          <w:sz w:val="24"/>
          <w:szCs w:val="24"/>
        </w:rPr>
        <w:t>HealthBar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HealthItem</w:t>
      </w:r>
      <w:proofErr w:type="spellEnd"/>
      <w:r>
        <w:rPr>
          <w:b/>
          <w:sz w:val="24"/>
          <w:szCs w:val="24"/>
        </w:rPr>
        <w:t xml:space="preserve">,  </w:t>
      </w:r>
      <w:proofErr w:type="spellStart"/>
      <w:r>
        <w:rPr>
          <w:b/>
          <w:sz w:val="24"/>
          <w:szCs w:val="24"/>
        </w:rPr>
        <w:t>HelpScreen</w:t>
      </w:r>
      <w:proofErr w:type="spellEnd"/>
      <w:r>
        <w:rPr>
          <w:b/>
          <w:sz w:val="24"/>
          <w:szCs w:val="24"/>
        </w:rPr>
        <w:t>, MenuScreen1, MenuScreen2, Plane, Plane1</w:t>
      </w:r>
    </w:p>
    <w:p w14:paraId="1096B54C" w14:textId="77777777" w:rsidR="0079706C" w:rsidRDefault="0079706C" w:rsidP="0079706C">
      <w:pPr>
        <w:pStyle w:val="ListParagraph"/>
        <w:rPr>
          <w:b/>
          <w:sz w:val="24"/>
          <w:szCs w:val="24"/>
        </w:rPr>
      </w:pPr>
    </w:p>
    <w:p w14:paraId="1096B54D" w14:textId="77777777" w:rsidR="0079706C" w:rsidRPr="0079706C" w:rsidRDefault="0079706C" w:rsidP="0079706C">
      <w:pPr>
        <w:pStyle w:val="ListParagraph"/>
        <w:numPr>
          <w:ilvl w:val="0"/>
          <w:numId w:val="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vaScript Files: JQuery.JS, Destroy.JS</w:t>
      </w:r>
    </w:p>
    <w:p w14:paraId="1096B551" w14:textId="15BB1462" w:rsidR="009A4D42" w:rsidRPr="007E2F60" w:rsidRDefault="009A4D42" w:rsidP="007E2F60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14:paraId="1096B553" w14:textId="77777777" w:rsidR="00686D09" w:rsidRDefault="00686D09" w:rsidP="00686D09">
      <w:pPr>
        <w:jc w:val="right"/>
        <w:rPr>
          <w:sz w:val="24"/>
          <w:szCs w:val="24"/>
        </w:rPr>
      </w:pPr>
    </w:p>
    <w:p w14:paraId="1096B554" w14:textId="77777777" w:rsidR="008C6B2D" w:rsidRDefault="008C6B2D" w:rsidP="00686D09">
      <w:pPr>
        <w:jc w:val="right"/>
        <w:rPr>
          <w:sz w:val="24"/>
          <w:szCs w:val="24"/>
        </w:rPr>
      </w:pPr>
    </w:p>
    <w:p w14:paraId="1096B555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1096B556" w14:textId="77777777" w:rsidR="00686D09" w:rsidRPr="00A33464" w:rsidRDefault="00A33464" w:rsidP="00A3346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A33464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Program Description: Create an original 2D side scrolling arcade game (left to right &amp; right to left).The game must have a start screen, (that includes game instructions for the users) the main game screen, and an end game screen.</w:t>
      </w:r>
    </w:p>
    <w:p w14:paraId="1096B557" w14:textId="77777777" w:rsidR="00A33464" w:rsidRPr="00A33464" w:rsidRDefault="00A33464" w:rsidP="00A3346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</w:p>
    <w:p w14:paraId="1096B558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1096B559" w14:textId="77777777" w:rsidR="00686D09" w:rsidRPr="00A33464" w:rsidRDefault="00A33464" w:rsidP="00A33464">
      <w:pPr>
        <w:ind w:left="720"/>
        <w:rPr>
          <w:sz w:val="24"/>
          <w:szCs w:val="24"/>
        </w:rPr>
      </w:pPr>
      <w:r>
        <w:rPr>
          <w:sz w:val="24"/>
          <w:szCs w:val="24"/>
        </w:rPr>
        <w:t>Player 1 has control of a plane. The p</w:t>
      </w:r>
      <w:r w:rsidRPr="00A33464">
        <w:rPr>
          <w:sz w:val="24"/>
          <w:szCs w:val="24"/>
        </w:rPr>
        <w:t xml:space="preserve">layer must not be hit by the </w:t>
      </w:r>
      <w:r>
        <w:rPr>
          <w:sz w:val="24"/>
          <w:szCs w:val="24"/>
        </w:rPr>
        <w:t>enemy’s</w:t>
      </w:r>
      <w:r w:rsidRPr="00A33464">
        <w:rPr>
          <w:sz w:val="24"/>
          <w:szCs w:val="24"/>
        </w:rPr>
        <w:t xml:space="preserve"> bullets, while shooting down all of the enemies before being destroyed.</w:t>
      </w:r>
    </w:p>
    <w:p w14:paraId="1096B55A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7DE01504" w14:textId="5D1B51F7" w:rsidR="007E2F60" w:rsidRDefault="00A33464" w:rsidP="007E2F60">
      <w:pPr>
        <w:ind w:left="720"/>
        <w:rPr>
          <w:sz w:val="24"/>
          <w:szCs w:val="24"/>
        </w:rPr>
      </w:pPr>
      <w:r w:rsidRPr="001644E0">
        <w:rPr>
          <w:sz w:val="24"/>
          <w:szCs w:val="24"/>
        </w:rPr>
        <w:t xml:space="preserve">A = Left Turn / D = Right Turn </w:t>
      </w:r>
      <w:r w:rsidR="001644E0" w:rsidRPr="001644E0">
        <w:rPr>
          <w:sz w:val="24"/>
          <w:szCs w:val="24"/>
        </w:rPr>
        <w:t>/ C = Shoot</w:t>
      </w:r>
    </w:p>
    <w:p w14:paraId="57C5DF7B" w14:textId="77777777" w:rsidR="007E2F60" w:rsidRPr="001644E0" w:rsidRDefault="007E2F60" w:rsidP="007E2F60">
      <w:pPr>
        <w:ind w:left="720"/>
        <w:rPr>
          <w:sz w:val="24"/>
          <w:szCs w:val="24"/>
        </w:rPr>
      </w:pPr>
    </w:p>
    <w:p w14:paraId="1096B55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07174C56" w14:textId="77777777" w:rsidR="007E2F60" w:rsidRPr="007E2F60" w:rsidRDefault="007E2F60" w:rsidP="007E2F60">
      <w:pPr>
        <w:ind w:left="360"/>
        <w:rPr>
          <w:b/>
          <w:sz w:val="24"/>
          <w:szCs w:val="24"/>
        </w:rPr>
      </w:pPr>
    </w:p>
    <w:p w14:paraId="1096B55D" w14:textId="77777777" w:rsidR="00686D09" w:rsidRPr="008C6B2D" w:rsidRDefault="001644E0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1096B57D" wp14:editId="7447FB44">
            <wp:extent cx="2095189" cy="385650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599" cy="38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B55E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14:paraId="1096B55F" w14:textId="77777777" w:rsidR="00686D09" w:rsidRPr="001644E0" w:rsidRDefault="001644E0" w:rsidP="001644E0">
      <w:pPr>
        <w:ind w:left="720"/>
        <w:rPr>
          <w:sz w:val="24"/>
          <w:szCs w:val="24"/>
        </w:rPr>
      </w:pPr>
      <w:r w:rsidRPr="001644E0">
        <w:rPr>
          <w:sz w:val="24"/>
          <w:szCs w:val="24"/>
          <w:u w:val="single"/>
        </w:rPr>
        <w:t xml:space="preserve">Main Menu </w:t>
      </w:r>
      <w:r w:rsidRPr="001644E0">
        <w:rPr>
          <w:sz w:val="24"/>
          <w:szCs w:val="24"/>
        </w:rPr>
        <w:tab/>
      </w:r>
      <w:r w:rsidRPr="001644E0">
        <w:rPr>
          <w:sz w:val="24"/>
          <w:szCs w:val="24"/>
        </w:rPr>
        <w:tab/>
      </w:r>
      <w:r w:rsidRPr="001644E0">
        <w:rPr>
          <w:sz w:val="24"/>
          <w:szCs w:val="24"/>
        </w:rPr>
        <w:tab/>
      </w:r>
      <w:r w:rsidRPr="001644E0">
        <w:rPr>
          <w:sz w:val="24"/>
          <w:szCs w:val="24"/>
        </w:rPr>
        <w:tab/>
      </w:r>
      <w:r w:rsidRPr="001644E0">
        <w:rPr>
          <w:sz w:val="24"/>
          <w:szCs w:val="24"/>
          <w:u w:val="single"/>
        </w:rPr>
        <w:t>Main Menu</w:t>
      </w:r>
    </w:p>
    <w:p w14:paraId="30732AD1" w14:textId="77777777" w:rsidR="00AD61A1" w:rsidRDefault="00AD61A1" w:rsidP="00686D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Player </w:t>
      </w:r>
      <w:r w:rsidR="001644E0" w:rsidRPr="001644E0">
        <w:rPr>
          <w:sz w:val="24"/>
          <w:szCs w:val="24"/>
        </w:rPr>
        <w:t xml:space="preserve"> </w:t>
      </w:r>
      <w:r w:rsidR="001644E0" w:rsidRPr="001644E0">
        <w:rPr>
          <w:sz w:val="24"/>
          <w:szCs w:val="24"/>
        </w:rPr>
        <w:tab/>
      </w:r>
      <w:r w:rsidR="001644E0" w:rsidRPr="001644E0">
        <w:rPr>
          <w:sz w:val="24"/>
          <w:szCs w:val="24"/>
        </w:rPr>
        <w:tab/>
      </w:r>
      <w:r w:rsidR="001644E0" w:rsidRPr="001644E0">
        <w:rPr>
          <w:sz w:val="24"/>
          <w:szCs w:val="24"/>
        </w:rPr>
        <w:tab/>
      </w:r>
      <w:r w:rsidR="001644E0" w:rsidRPr="001644E0">
        <w:rPr>
          <w:sz w:val="24"/>
          <w:szCs w:val="24"/>
        </w:rPr>
        <w:tab/>
        <w:t xml:space="preserve">  Try Again</w:t>
      </w:r>
    </w:p>
    <w:p w14:paraId="1096B560" w14:textId="13F807AA" w:rsidR="00686D09" w:rsidRPr="001644E0" w:rsidRDefault="00AD61A1" w:rsidP="00686D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Main Menu</w:t>
      </w:r>
      <w:r w:rsidR="001644E0" w:rsidRPr="001644E0">
        <w:rPr>
          <w:sz w:val="24"/>
          <w:szCs w:val="24"/>
        </w:rPr>
        <w:t xml:space="preserve"> </w:t>
      </w:r>
    </w:p>
    <w:p w14:paraId="1096B561" w14:textId="77777777" w:rsidR="001644E0" w:rsidRPr="008C6B2D" w:rsidRDefault="001644E0" w:rsidP="00686D09">
      <w:pPr>
        <w:rPr>
          <w:b/>
          <w:sz w:val="24"/>
          <w:szCs w:val="24"/>
        </w:rPr>
      </w:pPr>
    </w:p>
    <w:p w14:paraId="1096B562" w14:textId="77777777"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1096B563" w14:textId="77777777" w:rsidR="00686D09" w:rsidRDefault="001644E0" w:rsidP="00686D09">
      <w:pPr>
        <w:rPr>
          <w:sz w:val="24"/>
          <w:szCs w:val="24"/>
        </w:rPr>
      </w:pPr>
      <w:r w:rsidRPr="001644E0">
        <w:rPr>
          <w:sz w:val="24"/>
          <w:szCs w:val="24"/>
        </w:rPr>
        <w:t xml:space="preserve">My Game Avatar Is a Red Military Jet </w:t>
      </w:r>
    </w:p>
    <w:p w14:paraId="61F34C76" w14:textId="77777777" w:rsidR="00A15924" w:rsidRPr="008C6B2D" w:rsidRDefault="00A15924" w:rsidP="00686D09">
      <w:pPr>
        <w:rPr>
          <w:b/>
          <w:sz w:val="24"/>
          <w:szCs w:val="24"/>
        </w:rPr>
      </w:pPr>
    </w:p>
    <w:p w14:paraId="1096B56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1096B567" w14:textId="42F851F9" w:rsidR="00686D09" w:rsidRDefault="00A15924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70C52F31" wp14:editId="2D68E369">
            <wp:extent cx="415636" cy="4572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em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1" cy="4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DB0E" w14:textId="77777777" w:rsidR="00A15924" w:rsidRPr="008C6B2D" w:rsidRDefault="00A15924" w:rsidP="00686D09">
      <w:pPr>
        <w:rPr>
          <w:b/>
          <w:sz w:val="24"/>
          <w:szCs w:val="24"/>
        </w:rPr>
      </w:pPr>
    </w:p>
    <w:p w14:paraId="1096B568" w14:textId="77777777" w:rsidR="00686D09" w:rsidRDefault="007E13DF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oring</w:t>
      </w:r>
    </w:p>
    <w:p w14:paraId="1096B569" w14:textId="77777777" w:rsidR="00686D09" w:rsidRDefault="007E13DF" w:rsidP="00E25E34">
      <w:pPr>
        <w:pStyle w:val="ListParagraph"/>
        <w:rPr>
          <w:sz w:val="24"/>
          <w:szCs w:val="24"/>
        </w:rPr>
      </w:pPr>
      <w:r w:rsidRPr="007E13DF">
        <w:rPr>
          <w:sz w:val="24"/>
          <w:szCs w:val="24"/>
        </w:rPr>
        <w:t>+ 20 Points for Every Coin Collected</w:t>
      </w:r>
    </w:p>
    <w:p w14:paraId="1096B56A" w14:textId="77777777" w:rsidR="00E25E34" w:rsidRPr="00E25E34" w:rsidRDefault="00E25E34" w:rsidP="00E25E34">
      <w:pPr>
        <w:pStyle w:val="ListParagraph"/>
        <w:rPr>
          <w:sz w:val="24"/>
          <w:szCs w:val="24"/>
        </w:rPr>
      </w:pPr>
    </w:p>
    <w:p w14:paraId="1096B56B" w14:textId="77777777"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1096B56C" w14:textId="4851740D" w:rsidR="00686D09" w:rsidRPr="008C6B2D" w:rsidRDefault="00A916C2" w:rsidP="00E25E3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9" w:dyaOrig="995" w14:anchorId="55AAD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6" o:title=""/>
          </v:shape>
          <o:OLEObject Type="Embed" ProgID="Package" ShapeID="_x0000_i1025" DrawAspect="Icon" ObjectID="_1477496582" r:id="rId17"/>
        </w:object>
      </w:r>
    </w:p>
    <w:p w14:paraId="1096B56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1096B56E" w14:textId="463093F1" w:rsidR="005C2F0F" w:rsidRPr="005C2F0F" w:rsidRDefault="005821BE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You are a Military Jet Pilot and your mission is to shoot down all of the incoming alien spaceships without being shot down first. </w:t>
      </w:r>
    </w:p>
    <w:p w14:paraId="1096B56F" w14:textId="77777777" w:rsidR="00686D09" w:rsidRDefault="00686D09" w:rsidP="00686D09">
      <w:pPr>
        <w:rPr>
          <w:b/>
          <w:sz w:val="24"/>
          <w:szCs w:val="24"/>
        </w:rPr>
      </w:pPr>
    </w:p>
    <w:p w14:paraId="1096B570" w14:textId="77777777" w:rsidR="00E25E34" w:rsidRDefault="00E25E34" w:rsidP="00686D09">
      <w:pPr>
        <w:rPr>
          <w:b/>
          <w:sz w:val="24"/>
          <w:szCs w:val="24"/>
        </w:rPr>
      </w:pPr>
      <w:bookmarkStart w:id="0" w:name="_GoBack"/>
      <w:bookmarkEnd w:id="0"/>
    </w:p>
    <w:p w14:paraId="1096B571" w14:textId="77777777" w:rsidR="00E25E34" w:rsidRDefault="00E25E34" w:rsidP="00686D09">
      <w:pPr>
        <w:rPr>
          <w:b/>
          <w:sz w:val="24"/>
          <w:szCs w:val="24"/>
        </w:rPr>
      </w:pPr>
    </w:p>
    <w:p w14:paraId="1096B572" w14:textId="77777777" w:rsidR="00E25E34" w:rsidRDefault="00E25E34" w:rsidP="00686D09">
      <w:pPr>
        <w:rPr>
          <w:b/>
          <w:sz w:val="24"/>
          <w:szCs w:val="24"/>
        </w:rPr>
      </w:pPr>
    </w:p>
    <w:p w14:paraId="1096B573" w14:textId="77777777" w:rsidR="00E25E34" w:rsidRDefault="00E25E34" w:rsidP="00686D09">
      <w:pPr>
        <w:rPr>
          <w:b/>
          <w:sz w:val="24"/>
          <w:szCs w:val="24"/>
        </w:rPr>
      </w:pPr>
    </w:p>
    <w:p w14:paraId="1096B574" w14:textId="77777777" w:rsidR="00E25E34" w:rsidRDefault="00E25E34" w:rsidP="00686D09">
      <w:pPr>
        <w:rPr>
          <w:b/>
          <w:sz w:val="24"/>
          <w:szCs w:val="24"/>
        </w:rPr>
      </w:pPr>
    </w:p>
    <w:p w14:paraId="1096B575" w14:textId="77777777" w:rsidR="00E25E34" w:rsidRPr="008C6B2D" w:rsidRDefault="00E25E34" w:rsidP="00686D09">
      <w:pPr>
        <w:rPr>
          <w:b/>
          <w:sz w:val="24"/>
          <w:szCs w:val="24"/>
        </w:rPr>
      </w:pPr>
    </w:p>
    <w:p w14:paraId="1096B576" w14:textId="417FB194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821BE">
        <w:rPr>
          <w:b/>
          <w:sz w:val="24"/>
          <w:szCs w:val="24"/>
        </w:rPr>
        <w:t>/ m</w:t>
      </w:r>
      <w:r w:rsidR="005C2F0F">
        <w:rPr>
          <w:b/>
          <w:sz w:val="24"/>
          <w:szCs w:val="24"/>
        </w:rPr>
        <w:t xml:space="preserve">ultimedia </w:t>
      </w:r>
      <w:r w:rsidR="003E1D34">
        <w:rPr>
          <w:b/>
          <w:sz w:val="24"/>
          <w:szCs w:val="24"/>
        </w:rPr>
        <w:t>Index</w:t>
      </w:r>
    </w:p>
    <w:p w14:paraId="1096B57A" w14:textId="78F5C358" w:rsidR="005C2F0F" w:rsidRPr="005821BE" w:rsidRDefault="005821BE" w:rsidP="005821BE">
      <w:pPr>
        <w:pStyle w:val="ListParagraph"/>
        <w:rPr>
          <w:b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5DEA33F9" wp14:editId="52164A21">
            <wp:extent cx="1476375" cy="2717487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groun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867" cy="27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45615FF5" wp14:editId="225230A7">
            <wp:extent cx="181610" cy="36322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llet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788" cy="3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55139F52" wp14:editId="1C6F3A6E">
            <wp:extent cx="190500" cy="38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56" cy="3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78340EB0" wp14:editId="3F54A480">
            <wp:extent cx="1649908" cy="229552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adScre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778" cy="230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1D78B6BC" wp14:editId="77BAB5B6">
            <wp:extent cx="447675" cy="492443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em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78" cy="4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27CAA21E" wp14:editId="0CBBF282">
            <wp:extent cx="180975" cy="2714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emyBullet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97" cy="28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0E7A8F42" wp14:editId="2B427EB5">
            <wp:extent cx="1000125" cy="1000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plos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64" cy="10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27A217EB" wp14:editId="5FC4877D">
            <wp:extent cx="274321" cy="2743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ealthB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1" cy="27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5870BA24" wp14:editId="5B94274C">
            <wp:extent cx="1409128" cy="19812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elpScree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850" cy="198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0753F1D2" wp14:editId="21CB1ECD">
            <wp:extent cx="459105" cy="459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lthIte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6E5B8439" wp14:editId="012BE53A">
            <wp:extent cx="1514475" cy="210709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nuScreen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510" cy="21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234B2F9A" wp14:editId="3AA8B2F6">
            <wp:extent cx="1790700" cy="2491410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nuScreen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51" cy="24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08C7D7E7" wp14:editId="7ABEF3FE">
            <wp:extent cx="542925" cy="7897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lan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27" cy="79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0454DD4E" wp14:editId="7F18DE60">
            <wp:extent cx="1207317" cy="17560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lane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317" cy="175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F0F" w:rsidRPr="005821BE" w:rsidSect="008E601F">
      <w:headerReference w:type="even" r:id="rId30"/>
      <w:headerReference w:type="default" r:id="rId31"/>
      <w:footerReference w:type="even" r:id="rId32"/>
      <w:footerReference w:type="default" r:id="rId3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94F55" w14:textId="77777777" w:rsidR="00130F3F" w:rsidRDefault="00130F3F" w:rsidP="00C152DC">
      <w:pPr>
        <w:spacing w:after="0" w:line="240" w:lineRule="auto"/>
      </w:pPr>
      <w:r>
        <w:separator/>
      </w:r>
    </w:p>
  </w:endnote>
  <w:endnote w:type="continuationSeparator" w:id="0">
    <w:p w14:paraId="5E08B698" w14:textId="77777777" w:rsidR="00130F3F" w:rsidRDefault="00130F3F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6B59D" w14:textId="77777777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916C2" w:rsidRPr="00A916C2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14:paraId="1096B59E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6B59F" w14:textId="77777777" w:rsidR="00AA765B" w:rsidRDefault="00130F3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916C2" w:rsidRPr="00A916C2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1096B5A0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BC484" w14:textId="77777777" w:rsidR="00130F3F" w:rsidRDefault="00130F3F" w:rsidP="00C152DC">
      <w:pPr>
        <w:spacing w:after="0" w:line="240" w:lineRule="auto"/>
      </w:pPr>
      <w:r>
        <w:separator/>
      </w:r>
    </w:p>
  </w:footnote>
  <w:footnote w:type="continuationSeparator" w:id="0">
    <w:p w14:paraId="18E40B1C" w14:textId="77777777" w:rsidR="00130F3F" w:rsidRDefault="00130F3F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1096B597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096B595" w14:textId="77777777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1A70">
                <w:rPr>
                  <w:b/>
                  <w:bCs/>
                  <w:caps/>
                  <w:sz w:val="24"/>
                  <w:szCs w:val="24"/>
                  <w:lang w:val="en-US"/>
                </w:rPr>
                <w:t>WebDestroyer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4-11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096B596" w14:textId="77777777" w:rsidR="00C152DC" w:rsidRDefault="0079706C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14, 2014</w:t>
              </w:r>
            </w:p>
          </w:tc>
        </w:sdtContent>
      </w:sdt>
    </w:tr>
  </w:tbl>
  <w:p w14:paraId="1096B598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1096B59B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4-11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096B599" w14:textId="77777777" w:rsidR="00C152DC" w:rsidRPr="00C152DC" w:rsidRDefault="0079706C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14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096B59A" w14:textId="77777777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1A70">
                <w:rPr>
                  <w:b/>
                  <w:bCs/>
                  <w:caps/>
                  <w:sz w:val="24"/>
                  <w:szCs w:val="24"/>
                  <w:lang w:val="en-US"/>
                </w:rPr>
                <w:t>WebDestroyer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1096B59C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E23"/>
    <w:multiLevelType w:val="hybridMultilevel"/>
    <w:tmpl w:val="5C9E9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E64DB"/>
    <w:multiLevelType w:val="hybridMultilevel"/>
    <w:tmpl w:val="734E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21FAE"/>
    <w:multiLevelType w:val="hybridMultilevel"/>
    <w:tmpl w:val="48C0847E"/>
    <w:lvl w:ilvl="0" w:tplc="6F1C2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111A70"/>
    <w:rsid w:val="00130F3F"/>
    <w:rsid w:val="001644E0"/>
    <w:rsid w:val="001F556E"/>
    <w:rsid w:val="00251973"/>
    <w:rsid w:val="00363C43"/>
    <w:rsid w:val="003E1D34"/>
    <w:rsid w:val="003E1D56"/>
    <w:rsid w:val="00420F46"/>
    <w:rsid w:val="004710B0"/>
    <w:rsid w:val="00496EDC"/>
    <w:rsid w:val="0052734F"/>
    <w:rsid w:val="005821BE"/>
    <w:rsid w:val="005C2F0F"/>
    <w:rsid w:val="0067025E"/>
    <w:rsid w:val="00686D09"/>
    <w:rsid w:val="00691022"/>
    <w:rsid w:val="00744BAC"/>
    <w:rsid w:val="007516D4"/>
    <w:rsid w:val="0079706C"/>
    <w:rsid w:val="007D2A8E"/>
    <w:rsid w:val="007E13DF"/>
    <w:rsid w:val="007E2F60"/>
    <w:rsid w:val="008C6B2D"/>
    <w:rsid w:val="008E601F"/>
    <w:rsid w:val="008F3C94"/>
    <w:rsid w:val="00953C99"/>
    <w:rsid w:val="00996533"/>
    <w:rsid w:val="009A4D42"/>
    <w:rsid w:val="009F6693"/>
    <w:rsid w:val="00A15924"/>
    <w:rsid w:val="00A33464"/>
    <w:rsid w:val="00A916C2"/>
    <w:rsid w:val="00AA765B"/>
    <w:rsid w:val="00AD223E"/>
    <w:rsid w:val="00AD61A1"/>
    <w:rsid w:val="00B94650"/>
    <w:rsid w:val="00BF4089"/>
    <w:rsid w:val="00C04FD3"/>
    <w:rsid w:val="00C152DC"/>
    <w:rsid w:val="00CF6879"/>
    <w:rsid w:val="00D668E0"/>
    <w:rsid w:val="00D82416"/>
    <w:rsid w:val="00D837F3"/>
    <w:rsid w:val="00E25E34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6B523"/>
  <w15:docId w15:val="{843CA291-768B-4C7B-AAE9-DC83F81F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7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11-1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8DE43E-71DC-4A37-8778-5923C2CF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0</TotalTime>
  <Pages>5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DestroyerGame</vt:lpstr>
    </vt:vector>
  </TitlesOfParts>
  <Company>Gil Emerson Designs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DestroyerGame</dc:title>
  <dc:subject>Assignment #3 Side Scroller</dc:subject>
  <dc:creator>[Gil Emerson]</dc:creator>
  <cp:lastModifiedBy>Gil Emerson</cp:lastModifiedBy>
  <cp:revision>3</cp:revision>
  <dcterms:created xsi:type="dcterms:W3CDTF">2014-11-14T20:27:00Z</dcterms:created>
  <dcterms:modified xsi:type="dcterms:W3CDTF">2014-11-14T2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